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575DC0">
        <w:trPr>
          <w:trHeight w:val="774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150EBA12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F04F4D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36A53">
              <w:rPr>
                <w:rFonts w:eastAsia="Calibri"/>
                <w:b/>
                <w:sz w:val="20"/>
                <w:szCs w:val="20"/>
                <w:lang w:val="en-US"/>
              </w:rPr>
              <w:t>October</w:t>
            </w:r>
            <w:r w:rsidR="002132D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9A31E3" w:rsidRPr="009A31E3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5E206F">
              <w:rPr>
                <w:rFonts w:eastAsia="Calibri"/>
                <w:b/>
                <w:sz w:val="18"/>
                <w:szCs w:val="18"/>
                <w:lang w:val="en-US"/>
              </w:rPr>
              <w:t>4</w:t>
            </w:r>
            <w:r w:rsidR="005E206F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9A31E3" w:rsidRPr="009A31E3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9A31E3" w:rsidRPr="009A31E3">
              <w:rPr>
                <w:rFonts w:eastAsia="Calibri"/>
                <w:b/>
                <w:sz w:val="18"/>
                <w:szCs w:val="18"/>
                <w:lang w:val="en-US"/>
              </w:rPr>
              <w:t>2</w:t>
            </w:r>
            <w:r w:rsidR="005E206F">
              <w:rPr>
                <w:rFonts w:eastAsia="Calibri"/>
                <w:b/>
                <w:sz w:val="18"/>
                <w:szCs w:val="18"/>
                <w:lang w:val="en-US"/>
              </w:rPr>
              <w:t>8</w:t>
            </w:r>
            <w:r w:rsidR="009A31E3" w:rsidRPr="009A31E3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9A31E3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D113C0" w:rsidRPr="00F92E1B">
              <w:rPr>
                <w:rFonts w:eastAsia="Calibri"/>
                <w:b/>
                <w:sz w:val="20"/>
                <w:szCs w:val="20"/>
                <w:lang w:val="en-US"/>
              </w:rPr>
              <w:t>October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2019</w:t>
            </w:r>
          </w:p>
          <w:p w14:paraId="0A342C4E" w14:textId="062AC114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1F1499">
              <w:rPr>
                <w:rFonts w:eastAsia="Calibri"/>
                <w:b/>
                <w:sz w:val="18"/>
                <w:szCs w:val="18"/>
                <w:lang w:val="en-US"/>
              </w:rPr>
              <w:t xml:space="preserve"> 2</w:t>
            </w:r>
            <w:r w:rsidR="005E206F">
              <w:rPr>
                <w:rFonts w:eastAsia="Calibri"/>
                <w:b/>
                <w:sz w:val="18"/>
                <w:szCs w:val="18"/>
                <w:lang w:val="en-US"/>
              </w:rPr>
              <w:t>3</w:t>
            </w:r>
            <w:r w:rsidR="005E206F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rd</w:t>
            </w:r>
            <w:r w:rsidR="00E363D6" w:rsidRPr="004D5570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23472C">
              <w:rPr>
                <w:rFonts w:eastAsia="Calibri"/>
                <w:b/>
                <w:sz w:val="18"/>
                <w:szCs w:val="18"/>
                <w:lang w:val="en-US"/>
              </w:rPr>
              <w:t>Octo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6"/>
              <w:gridCol w:w="1261"/>
              <w:gridCol w:w="1708"/>
              <w:gridCol w:w="1619"/>
              <w:gridCol w:w="1531"/>
              <w:gridCol w:w="1889"/>
              <w:gridCol w:w="1982"/>
            </w:tblGrid>
            <w:tr w:rsidR="00943D83" w:rsidRPr="004D5570" w14:paraId="3644D3B7" w14:textId="77777777" w:rsidTr="00D959FE">
              <w:trPr>
                <w:trHeight w:val="698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943D83" w:rsidRPr="004D5570" w:rsidRDefault="00943D83" w:rsidP="00943D83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943D83" w:rsidRPr="004D5570" w:rsidRDefault="00943D83" w:rsidP="00943D83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943D83" w:rsidRPr="004D5570" w:rsidRDefault="00943D83" w:rsidP="00943D8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943D83" w:rsidRPr="004D5570" w:rsidRDefault="00943D83" w:rsidP="00943D8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BC00FC" w14:textId="5D53DFE2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455A3AAE" w:rsidR="00943D83" w:rsidRPr="004D5570" w:rsidRDefault="009A31E3" w:rsidP="003E656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49389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  <w:r w:rsidR="0049389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,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64D2D8" w14:textId="4A76B452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519379B4" w:rsidR="00943D83" w:rsidRPr="004D5570" w:rsidRDefault="00493891" w:rsidP="00A013A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5</w:t>
                  </w:r>
                  <w:r w:rsidR="003E656A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F5094" w14:textId="4BD0D8F0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6FAA5A48" w:rsidR="00943D83" w:rsidRPr="00F92E1B" w:rsidRDefault="009A31E3" w:rsidP="003E656A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49389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  <w:r w:rsidR="001F1499" w:rsidRPr="001F1499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DD8821" w14:textId="1E5290BE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7AD97865" w:rsidR="00943D83" w:rsidRPr="004D5570" w:rsidRDefault="009A31E3" w:rsidP="003E656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49389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209B5F30" w:rsidR="00943D83" w:rsidRPr="004D5570" w:rsidRDefault="00943D83" w:rsidP="003E656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493891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  <w:r w:rsidR="00C90CC8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320A53" w:rsidRPr="004D5570" w14:paraId="3FC096E7" w14:textId="77777777" w:rsidTr="00D959FE">
              <w:trPr>
                <w:trHeight w:val="672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BA76CA" w14:textId="0E1D65F6" w:rsidR="009676A1" w:rsidRDefault="00414F4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="005963C2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D7266FB" w14:textId="6AAA6A25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9389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9882E4D" w14:textId="10A86E09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93891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5034D3" w14:textId="28921122" w:rsidR="00414F43" w:rsidRDefault="00414F43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6A8123B" w14:textId="48596F4B" w:rsidR="00493891" w:rsidRDefault="00493891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7</w:t>
                  </w:r>
                </w:p>
                <w:p w14:paraId="35C41202" w14:textId="540E6EA3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93891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F3EA60" w14:textId="39E929C6" w:rsidR="009676A1" w:rsidRDefault="003551C1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0639AE" w14:textId="7702C853" w:rsidR="00442FC3" w:rsidRPr="004D5570" w:rsidRDefault="0017163F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49389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1F902BC" w14:textId="48C0C764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E3128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3941C6" w14:textId="4A99FFF2" w:rsidR="009676A1" w:rsidRDefault="00AF0D69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3551C1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8225443" w14:textId="1D9ED96B" w:rsidR="001F18FB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49389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9A5CD60" w14:textId="0E011AFC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93891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68C6F7" w14:textId="3E2B308C" w:rsidR="009676A1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6B4004" w14:textId="70CFF6F5" w:rsidR="00442FC3" w:rsidRPr="004D5570" w:rsidRDefault="00324D00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4F4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F8155AD" w14:textId="5576AC22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4D5570" w14:paraId="3D246310" w14:textId="77777777" w:rsidTr="00D959FE">
              <w:trPr>
                <w:trHeight w:val="627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077AEA" w14:textId="77777777" w:rsidR="00414F43" w:rsidRDefault="00414F43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D414087" w14:textId="2E6DCA39" w:rsidR="00442FC3" w:rsidRPr="004D5570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C5F011" w14:textId="3D853584" w:rsidR="00442FC3" w:rsidRPr="004D5570" w:rsidRDefault="00442FC3" w:rsidP="00D113C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032B03" w14:textId="77777777" w:rsidR="00414F43" w:rsidRDefault="00414F43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00D8694" w14:textId="6EC3E4D5" w:rsidR="00442FC3" w:rsidRPr="004D5570" w:rsidRDefault="005A2F75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209C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6640A5" w14:textId="33FD6BCF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0D60FF" w14:textId="47FDE68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1303918" w14:textId="506FB068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8AB2D7" w14:textId="62C02237" w:rsidR="00442FC3" w:rsidRPr="004D5570" w:rsidRDefault="006E05E5" w:rsidP="00415995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873F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F874E9" w14:textId="7FE0DAE0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746169" w14:textId="0959311B" w:rsidR="00442FC3" w:rsidRPr="004D5570" w:rsidRDefault="005A2F75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B4FC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A219268" w14:textId="1975A8CB" w:rsidR="00442FC3" w:rsidRPr="004D5570" w:rsidRDefault="00E42A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4F4C8C" w14:textId="103B2B7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E7FDA5" w14:textId="293F67FD" w:rsidR="001F18FB" w:rsidRPr="004D5570" w:rsidRDefault="005A2F75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4F4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8A0D552" w14:textId="31666048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2CED004E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960149" w14:textId="77777777" w:rsidR="00414F43" w:rsidRDefault="00414F43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E0797B3" w14:textId="5B40251A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D09E3F9" w14:textId="3C2B3BB0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BC1647" w14:textId="77777777" w:rsidR="00414F43" w:rsidRDefault="00414F43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6952814" w14:textId="064BE980" w:rsidR="00442FC3" w:rsidRPr="004D5570" w:rsidRDefault="00E42AC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2A50E041" w14:textId="7A6208E1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A78773" w14:textId="05108A49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994265" w14:textId="2FEA5F60" w:rsidR="00442FC3" w:rsidRPr="004D5570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D839390" w14:textId="32B2BA8E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A2D9B3" w14:textId="1BCDF9D1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C85E7E9" w14:textId="296029FC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2525E0FF" w14:textId="062B05BF" w:rsidR="00442FC3" w:rsidRPr="004D5570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1DD949" w14:textId="2FA1F060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F554B" w14:textId="3C8B234C" w:rsidR="00442FC3" w:rsidRPr="004D5570" w:rsidRDefault="00442F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4F4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EC6D52C" w14:textId="2BE747D6" w:rsidR="00442FC3" w:rsidRPr="004D5570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74300A" w:rsidRPr="004D5570" w14:paraId="25A0C3D9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6D44B7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CF1F406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92694A" w14:textId="492B7853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02DE2B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411FEA6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3A25BFF" w14:textId="5162F6C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E44697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74FAFB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9E7B52D" w14:textId="39CD26C8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B3488E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F32C0D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657C6BED" w14:textId="47EDDEF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4CC2FD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7E126D2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9BEB5B" w14:textId="239B27FF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943D83" w:rsidRPr="004D5570" w14:paraId="08FB78AB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943D83" w:rsidRPr="004D5570" w:rsidRDefault="00943D83" w:rsidP="00943D8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943D83" w:rsidRPr="004D5570" w:rsidRDefault="00943D83" w:rsidP="00943D8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92CD3B" w14:textId="52815CE2" w:rsidR="00943D83" w:rsidRDefault="00414F4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3D84384" w14:textId="353C8113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68E16BD6" w14:textId="3A3E64B5" w:rsidR="00943D83" w:rsidRPr="004D5570" w:rsidRDefault="0074300A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8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5D3559" w14:textId="5476C113" w:rsidR="00943D83" w:rsidRDefault="00414F4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6D4669B" w14:textId="293CB138" w:rsidR="00943D83" w:rsidRPr="004D5570" w:rsidRDefault="0074300A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8</w:t>
                  </w:r>
                </w:p>
                <w:p w14:paraId="18D9D257" w14:textId="6F516AB9" w:rsidR="00943D83" w:rsidRPr="004D5570" w:rsidRDefault="0074300A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8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F9A4E0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236C898" w14:textId="3278B0E4" w:rsidR="00943D83" w:rsidRPr="004D5570" w:rsidRDefault="0074300A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8</w:t>
                  </w:r>
                </w:p>
                <w:p w14:paraId="3576C3C0" w14:textId="7F51A9AF" w:rsidR="00943D83" w:rsidRPr="004D5570" w:rsidRDefault="0074300A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A7CBDB" w14:textId="730E021A" w:rsidR="00943D83" w:rsidRDefault="00A66BEB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447F9B" w14:textId="3CF378BA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2841EAF" w14:textId="3B4F2165" w:rsidR="00943D83" w:rsidRPr="004D5570" w:rsidRDefault="0074300A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1A8FB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8C56E5" w14:textId="564677FD" w:rsidR="00943D83" w:rsidRPr="004D5570" w:rsidRDefault="0074300A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602EAEE" w14:textId="36D5814D" w:rsidR="00943D83" w:rsidRPr="004D5570" w:rsidRDefault="0074300A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74300A" w:rsidRPr="004D5570" w14:paraId="4714A73B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F6D231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1BEA7845" w14:textId="245C70C1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17A4565" w14:textId="24276728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1BACAF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EBC600F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7</w:t>
                  </w:r>
                </w:p>
                <w:p w14:paraId="029123DA" w14:textId="5BBDF8EA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DED885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255908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381AAE5" w14:textId="12D56545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FC7F72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B1E9A4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BD85CF8" w14:textId="185D1F62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EB90F9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2562C4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546C587" w14:textId="7C4AEFE3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74300A" w:rsidRPr="004D5570" w14:paraId="3CDE7AD5" w14:textId="77777777" w:rsidTr="00D959FE">
              <w:trPr>
                <w:trHeight w:val="57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B2E1B5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3489A8E2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C5E9D6F" w14:textId="2020AE8F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3F3777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F3F9445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27</w:t>
                  </w:r>
                </w:p>
                <w:p w14:paraId="167E32D4" w14:textId="1527CBD9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6072F3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3269504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30A644E" w14:textId="1A2F91E6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D31E42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3CB293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D44519" w14:textId="089BA120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546EA0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24DF04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E083B7A" w14:textId="228C9610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74300A" w:rsidRPr="004D5570" w14:paraId="732E345C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74300A" w:rsidRPr="004D5570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8C0B98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9A592F2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</w:p>
                <w:p w14:paraId="75D691D7" w14:textId="400327C1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8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A74068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D5ECA5E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8</w:t>
                  </w:r>
                </w:p>
                <w:p w14:paraId="129F0755" w14:textId="18866A44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8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B3BA17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F6FF50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8</w:t>
                  </w:r>
                </w:p>
                <w:p w14:paraId="1890F81A" w14:textId="0AAD7CC1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7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FD58618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D85FCD1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16EF7EF" w14:textId="7840BD4E" w:rsidR="0074300A" w:rsidRPr="004D5570" w:rsidRDefault="0074300A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E725AC" w14:textId="77777777" w:rsidR="0074300A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9D216F" w14:textId="77777777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5FF5C908" w14:textId="7C187304" w:rsidR="0074300A" w:rsidRPr="004D5570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320A53" w:rsidRPr="004D5570" w14:paraId="04E668B8" w14:textId="77777777" w:rsidTr="00D959FE">
              <w:trPr>
                <w:trHeight w:val="690"/>
              </w:trPr>
              <w:tc>
                <w:tcPr>
                  <w:tcW w:w="478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AE0AF2" w14:textId="1C2B6C2B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FA72D" w14:textId="287CB8CC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656BBB41" w14:textId="2AD570AF" w:rsidR="00442FC3" w:rsidRPr="004D5570" w:rsidRDefault="00442FC3" w:rsidP="009F5FA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D2B7ED" w14:textId="4F381EE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34107" w14:textId="3FE8EF33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16466AA8" w14:textId="6A058B2E" w:rsidR="00442FC3" w:rsidRPr="004D5570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2DDD9C" w14:textId="1EABC24C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7D94D1EF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698A0EB" w14:textId="1CF688B9" w:rsidR="00442FC3" w:rsidRPr="004D5570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5C37CB" w14:textId="56FF9AE7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13FDE4" w14:textId="3EAB481C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73200CB4" w14:textId="74F845E3" w:rsidR="00442FC3" w:rsidRPr="004D5570" w:rsidRDefault="00442FC3" w:rsidP="004733B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59F809" w14:textId="0C61D7B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447BDF" w14:textId="5384198D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F575861" w14:textId="69D68D71" w:rsidR="00442FC3" w:rsidRPr="004D5570" w:rsidRDefault="00442FC3" w:rsidP="00E97092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320A53" w:rsidRPr="004D5570" w14:paraId="50807FEE" w14:textId="77777777" w:rsidTr="00D959FE">
              <w:trPr>
                <w:trHeight w:val="70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066B32" w14:textId="730F166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31745" w14:textId="629675F3" w:rsidR="00EE27C4" w:rsidRPr="004D5570" w:rsidRDefault="00943D8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C703EBC" w14:textId="489A9E92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8B8102" w14:textId="3E9768A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AECE713" w14:textId="1D1790F9" w:rsidR="00EE27C4" w:rsidRPr="004D5570" w:rsidRDefault="009A0CC0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972CF81" w14:textId="601883FF" w:rsidR="00EE27C4" w:rsidRPr="004D5570" w:rsidRDefault="008C323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1F93B6" w14:textId="3DEDCBC0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D43753D" w14:textId="4EFBC63F" w:rsidR="00EE27C4" w:rsidRPr="004D5570" w:rsidRDefault="00EE27C4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22B79022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D52FCD" w14:textId="71CCF9A0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04B8F1" w14:textId="3BCEB923" w:rsidR="00EE27C4" w:rsidRPr="004D5570" w:rsidRDefault="00EE27C4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139B941" w14:textId="64DDE242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B96921" w14:textId="524BF0EF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ED0E2DC" w14:textId="31AE475E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A1C7350" w14:textId="60E704A9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1955F452" w14:textId="77777777" w:rsidTr="00D959FE">
              <w:trPr>
                <w:trHeight w:val="66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B96D6F" w14:textId="77A18F06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CD31BC" w14:textId="7AA134D0" w:rsidR="008A6CE7" w:rsidRPr="004D5570" w:rsidRDefault="00E9709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0E3A72D" w14:textId="37B30004" w:rsidR="00E97092" w:rsidRPr="004D5570" w:rsidRDefault="008C3233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0E30D4" w14:textId="7671944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A6FFA4" w14:textId="5F31064A" w:rsidR="00E97092" w:rsidRPr="004D5570" w:rsidRDefault="00E97092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9B72E7A" w14:textId="19B8C67F" w:rsidR="00E97092" w:rsidRPr="004D5570" w:rsidRDefault="001F1499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87A372" w14:textId="5BEDF17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4627AD" w14:textId="493C30D7" w:rsidR="00E97092" w:rsidRPr="004D5570" w:rsidRDefault="00E97092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442EE0C" w14:textId="340BCFBE" w:rsidR="00E97092" w:rsidRPr="004D5570" w:rsidRDefault="007A3063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F6C6B9" w14:textId="69F874CB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B93D1" w14:textId="44D5C38A" w:rsidR="00E97092" w:rsidRPr="004D5570" w:rsidRDefault="00E97092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5C8B7894" w14:textId="2A535423" w:rsidR="00E97092" w:rsidRPr="004D5570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01E425" w14:textId="3440887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A603F0" w14:textId="3E3B631F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13069C1" w14:textId="3C4A1AFF" w:rsidR="00E97092" w:rsidRPr="004D5570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F1499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320A53" w:rsidRPr="004D5570" w14:paraId="46976F1D" w14:textId="77777777" w:rsidTr="00D959FE">
              <w:trPr>
                <w:trHeight w:val="6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B49D72" w14:textId="01B30A0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1E3888B" w14:textId="60290977" w:rsidR="00EE27C4" w:rsidRPr="004D5570" w:rsidRDefault="00210C1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A385433" w14:textId="67E3668B" w:rsidR="00EE27C4" w:rsidRPr="004D5570" w:rsidRDefault="007A306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70840E" w14:textId="2D7D0BE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3001CD" w14:textId="194A5ABB" w:rsidR="00EE27C4" w:rsidRPr="004D5570" w:rsidRDefault="0074300A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B819C9A" w14:textId="033571C2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53C8F1" w14:textId="65C3818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F6350AB" w14:textId="0F6FB2E1" w:rsidR="00EE27C4" w:rsidRPr="004D5570" w:rsidRDefault="00EE27C4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FD8BAC1" w14:textId="3A27FE5E" w:rsidR="00EE27C4" w:rsidRPr="004D5570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70D05F" w14:textId="4E453081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2C29C0" w14:textId="51CDD4BD" w:rsidR="004D5570" w:rsidRPr="004D5570" w:rsidRDefault="00EE27C4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836FD04" w14:textId="3D093BCF" w:rsidR="00EE27C4" w:rsidRPr="004D5570" w:rsidRDefault="007A306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32C31A" w14:textId="613FA25C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5330133" w14:textId="62A5ABC6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7F5974" w14:textId="70C1E9C0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59111E18" w14:textId="77777777" w:rsidTr="00D959FE">
              <w:trPr>
                <w:trHeight w:val="7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CA8BB7" w14:textId="6B88FCB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4D7E7C" w14:textId="7380373F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2FDAF1" w14:textId="0E083650" w:rsidR="00442FC3" w:rsidRPr="004D5570" w:rsidRDefault="00943D83" w:rsidP="009A31E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4300A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EC3CB0" w14:textId="1DD0AAA2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8D3B7D" w14:textId="3D816024" w:rsidR="00442FC3" w:rsidRPr="004D5570" w:rsidRDefault="007A306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C6F8A3E" w14:textId="23636E71" w:rsidR="00442FC3" w:rsidRPr="004D5570" w:rsidRDefault="00442FC3" w:rsidP="009A31E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5A5AFD" w14:textId="4168EF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2C13283" w14:textId="51CB1F37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DB88317" w14:textId="75F11517" w:rsidR="00442FC3" w:rsidRPr="004D5570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A88130" w14:textId="16C261CE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8B7FD3" w14:textId="63325ACC" w:rsidR="00442FC3" w:rsidRPr="004D5570" w:rsidRDefault="00442FC3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AAC3B24" w14:textId="1306F954" w:rsidR="00442FC3" w:rsidRPr="004D5570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C35B8E" w14:textId="2439ACF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48801B" w14:textId="66163D6A" w:rsidR="00442FC3" w:rsidRPr="004D5570" w:rsidRDefault="00442FC3" w:rsidP="005D1BA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22B7AC2" w14:textId="6210DCFA" w:rsidR="00442FC3" w:rsidRPr="004D5570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FD4D0B" w:rsidRPr="004D5570" w14:paraId="18640436" w14:textId="77777777" w:rsidTr="00D959FE">
              <w:trPr>
                <w:trHeight w:val="693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4CB48C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B714E2" w14:textId="6803583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468E13A" w14:textId="2E7A1A03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186E2C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477B9B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A72D95D" w14:textId="27E5BAF0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4AD040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0241060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637BD27" w14:textId="7FE08B19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C68C74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C0722B3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C1BBDB0" w14:textId="320681E6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1B6C47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C15CDCB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2F4F8312" w14:textId="73C671A2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A66BEB" w:rsidRPr="004D5570" w14:paraId="340F2B55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676817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1102F6" w14:textId="7F6394E3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2CD4FBC" w14:textId="14CF7D7B" w:rsidR="00A66BEB" w:rsidRPr="004D5570" w:rsidRDefault="00FD4D0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EFA204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274A85" w14:textId="6097C7DB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26B5C9" w14:textId="3062ACB4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1DBE91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247546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82A8D0F" w14:textId="794D8988" w:rsidR="00A66BEB" w:rsidRPr="004D5570" w:rsidRDefault="00FD4D0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428B46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5DBF7" w14:textId="052D34F9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7D92B62B" w14:textId="747B5144" w:rsidR="00A66BEB" w:rsidRPr="004D5570" w:rsidRDefault="00FD4D0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97225B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0DF014" w14:textId="4824AA8E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06DEFFFC" w14:textId="710476AF" w:rsidR="00A66BEB" w:rsidRPr="004D5570" w:rsidRDefault="00A20161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320A53" w:rsidRPr="004D5570" w14:paraId="6A9C625E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97C0F3" w14:textId="77777777" w:rsidR="00414F43" w:rsidRDefault="00414F43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2C54B737" w14:textId="37FA83BD" w:rsidR="004B691D" w:rsidRPr="004D5570" w:rsidRDefault="004B691D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027FED8" w14:textId="68EE0339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6DD84E" w14:textId="76E59FBF" w:rsidR="0006555B" w:rsidRDefault="00414F4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11772AA" w14:textId="25D5628D" w:rsidR="004B691D" w:rsidRPr="004D5570" w:rsidRDefault="00FD4D0B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FCEFF06" w14:textId="6849601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9BD5CE" w14:textId="6CBA6EDB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1768B9" w14:textId="00CED055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FFA474D" w14:textId="5C546EF8" w:rsidR="004B691D" w:rsidRPr="004D5570" w:rsidRDefault="004876C2" w:rsidP="004B691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464C4E" w14:textId="133A731A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A233D4" w14:textId="7A6A20F4" w:rsidR="004B691D" w:rsidRPr="004D5570" w:rsidRDefault="004B691D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98E359D" w14:textId="1E46DA40" w:rsidR="004B691D" w:rsidRPr="004D5570" w:rsidRDefault="00A20161" w:rsidP="004B691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47DD7E" w14:textId="1BE2BBC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DBC6F9" w14:textId="7DFAFB6A" w:rsidR="004B691D" w:rsidRPr="004D5570" w:rsidRDefault="00A20161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3A18F5D9" w14:textId="4A8A1FF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64186C" w:rsidRPr="004D5570" w14:paraId="2019311F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84E9E9" w14:textId="77777777" w:rsidR="00414F43" w:rsidRDefault="00414F43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91EBA3B" w14:textId="4DF2355B" w:rsidR="0064186C" w:rsidRPr="004D5570" w:rsidRDefault="0064186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47AC3FF2" w14:textId="4FAB7924" w:rsidR="0064186C" w:rsidRPr="004D5570" w:rsidRDefault="00FD4D0B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0E51E1" w14:textId="77777777" w:rsidR="00414F43" w:rsidRDefault="00414F43" w:rsidP="00414F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12928363" w14:textId="4395C3AE" w:rsidR="0064186C" w:rsidRPr="004D5570" w:rsidRDefault="00210C1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08B1A69" w14:textId="389A7FBF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ED06EF" w14:textId="6B7F1EC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DA9A74" w14:textId="5653ECEF" w:rsidR="0064186C" w:rsidRPr="004D5570" w:rsidRDefault="00FD4D0B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D6F1DB2" w14:textId="200F633B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216648" w14:textId="7DDBE0AA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9C3ED0" w14:textId="6FA7EE2C" w:rsidR="0064186C" w:rsidRPr="004D5570" w:rsidRDefault="00A20161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00DE88DE" w14:textId="1AF3AC75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275E81" w14:textId="7278377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4C62916" w14:textId="5A9C74CE" w:rsidR="0064186C" w:rsidRPr="004D5570" w:rsidRDefault="00A20161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4F69922A" w14:textId="284FBA8E" w:rsidR="0064186C" w:rsidRPr="004D5570" w:rsidRDefault="00A20161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FD4D0B" w:rsidRPr="004D5570" w14:paraId="6E5F9AD6" w14:textId="77777777" w:rsidTr="00D959FE">
              <w:trPr>
                <w:trHeight w:val="63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F2BE49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C7AC7AA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13C1C5EA" w14:textId="6D4ABA18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9AD5F4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30EB6DF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DCF293D" w14:textId="468A82EC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D6253E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5F90A5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F459CD4" w14:textId="323CCA9B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99B11A4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00AA61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40020D88" w14:textId="0D951100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8392E1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AA69EA7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72E24AE1" w14:textId="55212922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C36A16" w:rsidRPr="004D5570" w14:paraId="400C062F" w14:textId="77777777" w:rsidTr="00D959FE">
              <w:trPr>
                <w:trHeight w:val="65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22E109" w14:textId="0B0A4F86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D819A0" w14:textId="27345CBB" w:rsidR="00C36A16" w:rsidRPr="004D5570" w:rsidRDefault="00FD4D0B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270BFA5" w14:textId="235BEDFC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28075B" w14:textId="7C8BB991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87BE02" w14:textId="4A6C9E99" w:rsidR="00C36A16" w:rsidRPr="004D5570" w:rsidRDefault="004876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3A286DA" w14:textId="77913F25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0291E6" w14:textId="16162379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4AD475" w14:textId="6ED497F2" w:rsidR="00C36A16" w:rsidRPr="004D5570" w:rsidRDefault="00FD4D0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6B6C9E0" w14:textId="6C0EAC02" w:rsidR="00C36A16" w:rsidRPr="004D5570" w:rsidRDefault="00A2016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B3B6BD" w14:textId="54FC31EF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F159F1E" w14:textId="273AC697" w:rsidR="00C36A16" w:rsidRPr="004D5570" w:rsidRDefault="00FD4D0B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951ABC6" w14:textId="1FD6C333" w:rsidR="00C36A16" w:rsidRPr="004D5570" w:rsidRDefault="004876C2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B7E153" w14:textId="31B1FEBA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2CB2E50" w14:textId="3E6BA03B" w:rsidR="00C36A16" w:rsidRPr="004D5570" w:rsidRDefault="00FD4D0B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89ED2DC" w14:textId="4D7EBC21" w:rsidR="00C36A16" w:rsidRPr="004D5570" w:rsidRDefault="00A2016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A20161" w:rsidRPr="004D5570" w14:paraId="4AAB84A2" w14:textId="77777777" w:rsidTr="00D959FE">
              <w:trPr>
                <w:trHeight w:val="50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62D1AF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F131745" w14:textId="5A7711D5" w:rsidR="00A20161" w:rsidRPr="004D5570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B739779" w14:textId="0B0CE884" w:rsidR="00A20161" w:rsidRPr="004D5570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289B84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BE2E2DB" w14:textId="34DE2D03" w:rsidR="00A20161" w:rsidRPr="004D5570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4ECEFF1" w14:textId="3A25C579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9941DA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98016CB" w14:textId="000CB5D9" w:rsidR="00A20161" w:rsidRPr="004D5570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6C079A5" w14:textId="41F7585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F8EF5C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B0385B3" w14:textId="628B2A5C" w:rsidR="00A20161" w:rsidRPr="004D5570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83CD41" w14:textId="712CDF5E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446CC1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0CFE49" w14:textId="34E62529" w:rsidR="00A20161" w:rsidRPr="004D5570" w:rsidRDefault="00FD4D0B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3A777CC" w14:textId="02D8B7C9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in: 14</w:t>
                  </w:r>
                </w:p>
              </w:tc>
            </w:tr>
            <w:tr w:rsidR="00FD4D0B" w:rsidRPr="004D5570" w14:paraId="618743B7" w14:textId="77777777" w:rsidTr="00D959FE">
              <w:trPr>
                <w:trHeight w:val="65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FD4D0B" w:rsidRPr="004D5570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FD4D0B" w:rsidRPr="004D5570" w:rsidRDefault="00FD4D0B" w:rsidP="00FD4D0B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3BFE3F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0958E7B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8494394" w14:textId="4487DC20" w:rsidR="00FD4D0B" w:rsidRPr="004D5570" w:rsidRDefault="00FD4D0B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F7F595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9953DBB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85A3356" w14:textId="0D6DF84B" w:rsidR="00FD4D0B" w:rsidRPr="004D5570" w:rsidRDefault="00FD4D0B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EA9E64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DCB2ADC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0B1EEC8" w14:textId="36380D2B" w:rsidR="00FD4D0B" w:rsidRPr="004D5570" w:rsidRDefault="00FD4D0B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BBA199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0336492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3B795C9" w14:textId="4EA5DD6D" w:rsidR="00FD4D0B" w:rsidRPr="004D5570" w:rsidRDefault="00FD4D0B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0886715" w14:textId="77777777" w:rsidR="00FD4D0B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76F56" w14:textId="77777777" w:rsidR="00FD4D0B" w:rsidRPr="004D5570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50DDA171" w14:textId="28A726DC" w:rsidR="00FD4D0B" w:rsidRPr="004D5570" w:rsidRDefault="00FD4D0B" w:rsidP="00FD4D0B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320C60D3" w14:textId="77777777" w:rsidTr="00D959FE">
              <w:trPr>
                <w:trHeight w:val="197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9097F3" w14:textId="784CBBD4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A29AD9F" w14:textId="3C359B8B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5A623B1" w14:textId="576E860C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5D4B5" w14:textId="0A21C675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17C18C" w14:textId="0AF10A0E" w:rsidR="00E3314C" w:rsidRPr="004D5570" w:rsidRDefault="00E3314C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8CEF4D1" w14:textId="3874A1BC" w:rsidR="00442FC3" w:rsidRPr="004D5570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8FC797" w14:textId="128AD25D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1A8977D3" w:rsidR="00442FC3" w:rsidRPr="004D5570" w:rsidRDefault="00EF469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AEBC1E" w14:textId="4A187602" w:rsidR="00442FC3" w:rsidRPr="004D5570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E29F8C" w14:textId="22F34A0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169A43" w14:textId="1A32A183" w:rsidR="00442FC3" w:rsidRPr="004D5570" w:rsidRDefault="00442FC3" w:rsidP="001F18F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7173790" w14:textId="72668176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CF752F" w14:textId="37A4B70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5E524810" w:rsidR="00442FC3" w:rsidRPr="004D5570" w:rsidRDefault="00442FC3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72A04F1" w14:textId="57B01F2D" w:rsidR="00442FC3" w:rsidRPr="004D5570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D4D0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E04A7A" w:rsidRPr="004D5570" w14:paraId="7904E061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903336" w14:textId="220506E0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C2BB57D" w14:textId="20D195ED" w:rsidR="00E04A7A" w:rsidRPr="004D5570" w:rsidRDefault="00E04A7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0C211E95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E68C5" w14:textId="40E35748" w:rsidR="0006555B" w:rsidRDefault="003551C1" w:rsidP="004D55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3EC38A3" w14:textId="7C521A5C" w:rsidR="00E04A7A" w:rsidRPr="004D5570" w:rsidRDefault="00E04A7A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9101CD2" w14:textId="4017F995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74A0D4" w14:textId="2919FE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FAAF2B" w14:textId="1A2A148F" w:rsidR="00E04A7A" w:rsidRPr="004D5570" w:rsidRDefault="00A2016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3E077B12" w14:textId="673C97E2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4765C1" w14:textId="5F874777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A2A441" w14:textId="6599EF70" w:rsidR="00E04A7A" w:rsidRPr="004D5570" w:rsidRDefault="00A20161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619A9263" w14:textId="0F6A150F" w:rsidR="00E04A7A" w:rsidRPr="004D5570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BC6EFB" w14:textId="5D0493E2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67805E" w14:textId="085A8CC3" w:rsidR="00E04A7A" w:rsidRPr="004D5570" w:rsidRDefault="00E04A7A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19</w:t>
                  </w:r>
                </w:p>
                <w:p w14:paraId="5BBCE75E" w14:textId="6E478185" w:rsidR="00E04A7A" w:rsidRPr="004D5570" w:rsidRDefault="00044F2D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4D5570" w14:paraId="79F9188B" w14:textId="77777777" w:rsidTr="00D959FE">
              <w:trPr>
                <w:trHeight w:val="684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096B0B" w14:textId="7CF4E32C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D7DBAFC" w14:textId="5042BB5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FDEEE5" w14:textId="6E72962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A247AE" w14:textId="00C2519B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8ED7C27" w14:textId="5FC271CB" w:rsidR="00B47BE1" w:rsidRPr="004D5570" w:rsidRDefault="00B47BE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19C0A71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72F005" w14:textId="49A7E3FC" w:rsidR="000B17B3" w:rsidRDefault="003551C1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D0A398" w14:textId="776630F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BE57A2C" w14:textId="1CE6B2F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EAE28" w14:textId="2648B3B7" w:rsidR="000B17B3" w:rsidRDefault="003551C1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5AF1B" w14:textId="2C08E9B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DF0932" w14:textId="0F08A74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9F2988" w14:textId="3643EF0C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5835A07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274E17F0" w14:textId="240F34E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B47BE1" w:rsidRPr="004D5570" w14:paraId="78E27E0B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5C6954" w14:textId="0E193436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5F94342" w14:textId="6386C31A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757D8DD" w14:textId="3F73DC3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0D2903" w14:textId="2DD1E25A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DB292C" w14:textId="173FE0A0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1A8B4E8" w14:textId="4C280D4C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6108C2" w14:textId="639A5D4D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16D2C5" w14:textId="7308538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DBC77BC" w14:textId="0B3ECAB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470191" w14:textId="1FF4D4F8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DA187E" w14:textId="7108913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D4BFECA" w14:textId="72EDF3C6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45CA42" w14:textId="6958F25A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74DB85" w14:textId="320E5387" w:rsidR="00461C58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7ECF793" w14:textId="78B8A88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20161" w:rsidRPr="004D5570" w14:paraId="48C65AEC" w14:textId="77777777" w:rsidTr="005963C2">
              <w:trPr>
                <w:trHeight w:val="73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A32CA9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 </w:t>
                  </w:r>
                </w:p>
                <w:p w14:paraId="7FF5062A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C591F50" w14:textId="60AC9308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1817A5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CC85733" w14:textId="2AFB410E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8B5080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09BFCFE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D4CC55" w14:textId="4B45627B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24534B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9C1D0A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D870B89" w14:textId="4E4522EB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67789B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8AD6EE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CDB6BE1" w14:textId="046455C9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A20161" w:rsidRPr="004D5570" w14:paraId="3CF21C56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4D5570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5F94754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 </w:t>
                  </w:r>
                </w:p>
                <w:p w14:paraId="77325CC5" w14:textId="4DE7BA3F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4E5560F" w14:textId="279DFE5B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C58093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4E251A8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0690602" w14:textId="081A3D76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AA67A2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56A791" w14:textId="510493A9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12E2A7" w14:textId="1E6EB17A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C7C97C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7898678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6706D8A" w14:textId="651C4A3C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6B2F336" w14:textId="77777777" w:rsidR="00A20161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A294ABC" w14:textId="77777777" w:rsidR="00A20161" w:rsidRPr="004D5570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8B61937" w14:textId="5C4ED91B" w:rsidR="00A20161" w:rsidRPr="004D5570" w:rsidRDefault="00A20161" w:rsidP="00A2016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B47BE1" w:rsidRPr="004D5570" w14:paraId="1FEEE07E" w14:textId="77777777" w:rsidTr="00D959FE">
              <w:trPr>
                <w:trHeight w:val="85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30222B" w14:textId="0E1B4E43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138951C" w14:textId="37E7B76D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F28E6C6" w14:textId="23770FD8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0AA5" w14:textId="67A9D5B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6B6329A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69D2EA0" w14:textId="2EFD8AC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6CB644" w14:textId="147E2157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13698820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9CE1E8" w14:textId="6BC0A30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BB44ED" w14:textId="1B18BB1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D1EF33" w14:textId="5C15015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DE886F2" w14:textId="3E125EC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F17AB4" w14:textId="52BFBC50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D52A9" w14:textId="26645674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01168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FFB8A20" w14:textId="58ADBCF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6A41E58B" w14:textId="71E18E32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C90CC8">
              <w:rPr>
                <w:sz w:val="18"/>
                <w:szCs w:val="18"/>
              </w:rPr>
              <w:t xml:space="preserve"> </w:t>
            </w:r>
            <w:r w:rsidR="005E206F">
              <w:rPr>
                <w:b/>
                <w:sz w:val="18"/>
                <w:szCs w:val="18"/>
              </w:rPr>
              <w:t>RUSARO</w:t>
            </w:r>
            <w:r w:rsidR="004D6BE4">
              <w:rPr>
                <w:b/>
                <w:sz w:val="18"/>
                <w:szCs w:val="18"/>
              </w:rPr>
              <w:t>.</w:t>
            </w:r>
            <w:bookmarkStart w:id="0" w:name="_GoBack"/>
            <w:bookmarkEnd w:id="0"/>
          </w:p>
          <w:p w14:paraId="2A2706C9" w14:textId="6FCEE39D" w:rsidR="00882A13" w:rsidRPr="004D5570" w:rsidRDefault="00882A13" w:rsidP="00497588">
            <w:pPr>
              <w:tabs>
                <w:tab w:val="left" w:pos="9020"/>
              </w:tabs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84125" w14:textId="77777777" w:rsidR="00556C38" w:rsidRDefault="00556C38" w:rsidP="00EE5256">
      <w:r>
        <w:separator/>
      </w:r>
    </w:p>
  </w:endnote>
  <w:endnote w:type="continuationSeparator" w:id="0">
    <w:p w14:paraId="558DF239" w14:textId="77777777" w:rsidR="00556C38" w:rsidRDefault="00556C38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493891" w:rsidRPr="00E419D8" w:rsidRDefault="00493891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493891" w:rsidRPr="00E419D8" w:rsidRDefault="00493891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493891" w:rsidRPr="00AA13A9" w:rsidRDefault="0049389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4B52A" w14:textId="77777777" w:rsidR="00556C38" w:rsidRDefault="00556C38" w:rsidP="00EE5256">
      <w:r>
        <w:separator/>
      </w:r>
    </w:p>
  </w:footnote>
  <w:footnote w:type="continuationSeparator" w:id="0">
    <w:p w14:paraId="41DD6883" w14:textId="77777777" w:rsidR="00556C38" w:rsidRDefault="00556C38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75060F26" w:rsidR="00493891" w:rsidRPr="009D669D" w:rsidRDefault="00493891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23.10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6655"/>
    <w:rsid w:val="00160CED"/>
    <w:rsid w:val="00161973"/>
    <w:rsid w:val="00162652"/>
    <w:rsid w:val="001645D8"/>
    <w:rsid w:val="00164858"/>
    <w:rsid w:val="0016750A"/>
    <w:rsid w:val="00171088"/>
    <w:rsid w:val="0017163F"/>
    <w:rsid w:val="00173204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FD9"/>
    <w:rsid w:val="001F6EC0"/>
    <w:rsid w:val="00202872"/>
    <w:rsid w:val="00203CC3"/>
    <w:rsid w:val="00204391"/>
    <w:rsid w:val="00204A7F"/>
    <w:rsid w:val="00204AB0"/>
    <w:rsid w:val="00204B7C"/>
    <w:rsid w:val="00205086"/>
    <w:rsid w:val="00205665"/>
    <w:rsid w:val="00205B94"/>
    <w:rsid w:val="00206BFE"/>
    <w:rsid w:val="0020705E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2B84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2AAA"/>
    <w:rsid w:val="00292ADA"/>
    <w:rsid w:val="00292BB9"/>
    <w:rsid w:val="00293F3F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5CCA"/>
    <w:rsid w:val="002E6265"/>
    <w:rsid w:val="002E6B4C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17C0"/>
    <w:rsid w:val="00351A01"/>
    <w:rsid w:val="00354277"/>
    <w:rsid w:val="00354499"/>
    <w:rsid w:val="003551C1"/>
    <w:rsid w:val="00356F3E"/>
    <w:rsid w:val="00360D49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6589"/>
    <w:rsid w:val="00406DB6"/>
    <w:rsid w:val="00411E06"/>
    <w:rsid w:val="0041274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1C58"/>
    <w:rsid w:val="00462941"/>
    <w:rsid w:val="00464A71"/>
    <w:rsid w:val="00465049"/>
    <w:rsid w:val="00466634"/>
    <w:rsid w:val="00467760"/>
    <w:rsid w:val="004679DE"/>
    <w:rsid w:val="004717E5"/>
    <w:rsid w:val="0047186B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588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67E8"/>
    <w:rsid w:val="004B691D"/>
    <w:rsid w:val="004B6DDA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C91"/>
    <w:rsid w:val="004D7C9F"/>
    <w:rsid w:val="004E2D44"/>
    <w:rsid w:val="004E32F2"/>
    <w:rsid w:val="004E339D"/>
    <w:rsid w:val="004E47B9"/>
    <w:rsid w:val="004E5023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577E"/>
    <w:rsid w:val="00546E91"/>
    <w:rsid w:val="00547185"/>
    <w:rsid w:val="00550178"/>
    <w:rsid w:val="00550E5A"/>
    <w:rsid w:val="00551F93"/>
    <w:rsid w:val="00552058"/>
    <w:rsid w:val="0055205D"/>
    <w:rsid w:val="0055266E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1F91"/>
    <w:rsid w:val="00582B69"/>
    <w:rsid w:val="00582F79"/>
    <w:rsid w:val="0058425F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206F"/>
    <w:rsid w:val="005E3143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4FA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00A"/>
    <w:rsid w:val="00743398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847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5B7B"/>
    <w:rsid w:val="00816D62"/>
    <w:rsid w:val="008209C1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52F5"/>
    <w:rsid w:val="00846797"/>
    <w:rsid w:val="008472B6"/>
    <w:rsid w:val="008472D2"/>
    <w:rsid w:val="00847A05"/>
    <w:rsid w:val="00847E7A"/>
    <w:rsid w:val="008511DE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3D83"/>
    <w:rsid w:val="00943ECB"/>
    <w:rsid w:val="00944CA8"/>
    <w:rsid w:val="00944D01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925"/>
    <w:rsid w:val="009765CC"/>
    <w:rsid w:val="00977016"/>
    <w:rsid w:val="00977536"/>
    <w:rsid w:val="00982257"/>
    <w:rsid w:val="00983306"/>
    <w:rsid w:val="00983622"/>
    <w:rsid w:val="00983938"/>
    <w:rsid w:val="00983B18"/>
    <w:rsid w:val="00983C6C"/>
    <w:rsid w:val="00983E30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3A7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0161"/>
    <w:rsid w:val="00A213C0"/>
    <w:rsid w:val="00A219FC"/>
    <w:rsid w:val="00A21FEE"/>
    <w:rsid w:val="00A232F0"/>
    <w:rsid w:val="00A23D2F"/>
    <w:rsid w:val="00A2408D"/>
    <w:rsid w:val="00A241EE"/>
    <w:rsid w:val="00A24557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F2D"/>
    <w:rsid w:val="00A357FA"/>
    <w:rsid w:val="00A37833"/>
    <w:rsid w:val="00A40E73"/>
    <w:rsid w:val="00A414EB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D0B"/>
    <w:rsid w:val="00A76A36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B"/>
    <w:rsid w:val="00A96735"/>
    <w:rsid w:val="00A96737"/>
    <w:rsid w:val="00A97576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3B1B"/>
    <w:rsid w:val="00AC578B"/>
    <w:rsid w:val="00AC5F27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C33"/>
    <w:rsid w:val="00B14FD1"/>
    <w:rsid w:val="00B153EC"/>
    <w:rsid w:val="00B15524"/>
    <w:rsid w:val="00B15AE9"/>
    <w:rsid w:val="00B17C5C"/>
    <w:rsid w:val="00B20926"/>
    <w:rsid w:val="00B228B4"/>
    <w:rsid w:val="00B2487F"/>
    <w:rsid w:val="00B26B45"/>
    <w:rsid w:val="00B273F8"/>
    <w:rsid w:val="00B27D66"/>
    <w:rsid w:val="00B308AE"/>
    <w:rsid w:val="00B314EF"/>
    <w:rsid w:val="00B316DE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A3B"/>
    <w:rsid w:val="00BB7D86"/>
    <w:rsid w:val="00BB7E0B"/>
    <w:rsid w:val="00BC0EBB"/>
    <w:rsid w:val="00BC184C"/>
    <w:rsid w:val="00BC210B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10A5F"/>
    <w:rsid w:val="00C11313"/>
    <w:rsid w:val="00C11BA8"/>
    <w:rsid w:val="00C12C93"/>
    <w:rsid w:val="00C136A3"/>
    <w:rsid w:val="00C146AB"/>
    <w:rsid w:val="00C15C90"/>
    <w:rsid w:val="00C169E3"/>
    <w:rsid w:val="00C1764F"/>
    <w:rsid w:val="00C17BD2"/>
    <w:rsid w:val="00C2065C"/>
    <w:rsid w:val="00C22499"/>
    <w:rsid w:val="00C22506"/>
    <w:rsid w:val="00C2271E"/>
    <w:rsid w:val="00C22C26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C009C"/>
    <w:rsid w:val="00CC07D8"/>
    <w:rsid w:val="00CC2F23"/>
    <w:rsid w:val="00CC36FF"/>
    <w:rsid w:val="00CC416F"/>
    <w:rsid w:val="00CC45FA"/>
    <w:rsid w:val="00CC55EA"/>
    <w:rsid w:val="00CC5F35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80289"/>
    <w:rsid w:val="00D8061D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7796"/>
    <w:rsid w:val="00DB79FE"/>
    <w:rsid w:val="00DC1D36"/>
    <w:rsid w:val="00DC1FC8"/>
    <w:rsid w:val="00DC2A35"/>
    <w:rsid w:val="00DC4AEC"/>
    <w:rsid w:val="00DC53B2"/>
    <w:rsid w:val="00DC57B4"/>
    <w:rsid w:val="00DC5A0B"/>
    <w:rsid w:val="00DC5B67"/>
    <w:rsid w:val="00DC5BBD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5F1A"/>
    <w:rsid w:val="00DF66C3"/>
    <w:rsid w:val="00DF6A08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26D"/>
    <w:rsid w:val="00F04F4D"/>
    <w:rsid w:val="00F053D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F74"/>
    <w:rsid w:val="00F372B4"/>
    <w:rsid w:val="00F37D68"/>
    <w:rsid w:val="00F37D8A"/>
    <w:rsid w:val="00F409B8"/>
    <w:rsid w:val="00F42D34"/>
    <w:rsid w:val="00F43662"/>
    <w:rsid w:val="00F4642F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497E"/>
    <w:rsid w:val="00F84F6E"/>
    <w:rsid w:val="00F84F7D"/>
    <w:rsid w:val="00F85F86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172"/>
    <w:rsid w:val="00FC1956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E4AF98-37CC-4C61-8ACC-8BAB4131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10</cp:revision>
  <cp:lastPrinted>2019-10-03T08:22:00Z</cp:lastPrinted>
  <dcterms:created xsi:type="dcterms:W3CDTF">2019-10-23T07:25:00Z</dcterms:created>
  <dcterms:modified xsi:type="dcterms:W3CDTF">2019-10-23T08:31:00Z</dcterms:modified>
</cp:coreProperties>
</file>